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2AAEA" w14:textId="77777777" w:rsidR="00BF3A78" w:rsidRDefault="00BF3A78" w:rsidP="00C07DB8"/>
    <w:p w14:paraId="505B2DC6" w14:textId="609469A6" w:rsidR="00BF3A78" w:rsidRDefault="00BF3A78" w:rsidP="00C07DB8">
      <w:r>
        <w:rPr>
          <w:noProof/>
        </w:rPr>
        <w:drawing>
          <wp:inline distT="0" distB="0" distL="0" distR="0" wp14:anchorId="38A5E896" wp14:editId="4ED15F66">
            <wp:extent cx="5612130" cy="43008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06 at 14.58.22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1D6D" w14:textId="77777777" w:rsidR="00BF3A78" w:rsidRDefault="00BF3A78" w:rsidP="00C07DB8"/>
    <w:p w14:paraId="28C28F54" w14:textId="6D96BED6" w:rsidR="00BF3A78" w:rsidRDefault="00BF3A78" w:rsidP="00C07DB8">
      <w:r>
        <w:t>Diseño de Niveles por Benjamin Navarrete, Jimmy Riquelme, Felipe Troncoso.</w:t>
      </w:r>
    </w:p>
    <w:p w14:paraId="4B2406A3" w14:textId="401F6E76" w:rsidR="00BF3A78" w:rsidRDefault="00BF3A78" w:rsidP="00C07DB8"/>
    <w:p w14:paraId="4B12E4B3" w14:textId="77777777" w:rsidR="00BF3A78" w:rsidRDefault="00BF3A78" w:rsidP="00BF3A78">
      <w:r>
        <w:t>Introducción/Historia del Juego:</w:t>
      </w:r>
    </w:p>
    <w:p w14:paraId="2EDC8597" w14:textId="77777777" w:rsidR="00BF3A78" w:rsidRDefault="00BF3A78" w:rsidP="00BF3A78">
      <w:proofErr w:type="spellStart"/>
      <w:r>
        <w:t>Poki</w:t>
      </w:r>
      <w:proofErr w:type="spellEnd"/>
      <w:r>
        <w:t xml:space="preserve"> y </w:t>
      </w:r>
      <w:proofErr w:type="spellStart"/>
      <w:r>
        <w:t>Toki</w:t>
      </w:r>
      <w:proofErr w:type="spellEnd"/>
      <w:r>
        <w:t xml:space="preserve"> son dos perros adultos con apariencia de cachorros debido a un problema de desarrollo. Viven en el tranquilo Pueblo Verde, alejado del dictatorial Reino de </w:t>
      </w:r>
      <w:proofErr w:type="spellStart"/>
      <w:r>
        <w:t>Dobutsu</w:t>
      </w:r>
      <w:proofErr w:type="spellEnd"/>
      <w:r>
        <w:t xml:space="preserve">. A pesar de la pobreza y la represión, mantienen la esperanza de un futuro mejor. Sin embargo, una hambruna golpea al pueblo, y </w:t>
      </w:r>
      <w:proofErr w:type="spellStart"/>
      <w:r>
        <w:t>Poki</w:t>
      </w:r>
      <w:proofErr w:type="spellEnd"/>
      <w:r>
        <w:t xml:space="preserve"> sospecha que el alcalde </w:t>
      </w:r>
      <w:proofErr w:type="spellStart"/>
      <w:r>
        <w:t>Vark</w:t>
      </w:r>
      <w:proofErr w:type="spellEnd"/>
      <w:r>
        <w:t xml:space="preserve"> está ocultando provisiones. Su amiga Mila, secretaria del ayuntamiento, lo persuade de no confrontarlo.</w:t>
      </w:r>
    </w:p>
    <w:p w14:paraId="5CFDAE2C" w14:textId="77777777" w:rsidR="00BF3A78" w:rsidRDefault="00BF3A78" w:rsidP="00BF3A78">
      <w:r>
        <w:t xml:space="preserve">Al día siguiente llegan militares del Reino de </w:t>
      </w:r>
      <w:proofErr w:type="spellStart"/>
      <w:r>
        <w:t>Dobutsu</w:t>
      </w:r>
      <w:proofErr w:type="spellEnd"/>
      <w:r>
        <w:t xml:space="preserve">, pero no con ayuda, sino en busca de rebeldes. </w:t>
      </w:r>
      <w:proofErr w:type="spellStart"/>
      <w:r>
        <w:t>Vark</w:t>
      </w:r>
      <w:proofErr w:type="spellEnd"/>
      <w:r>
        <w:t xml:space="preserve"> traiciona a su gente, entregando incluso a inocentes a cambio de comida. Durante un ataque al pueblo, Mila ayuda a </w:t>
      </w:r>
      <w:proofErr w:type="spellStart"/>
      <w:r>
        <w:t>Poki</w:t>
      </w:r>
      <w:proofErr w:type="spellEnd"/>
      <w:r>
        <w:t xml:space="preserve"> y </w:t>
      </w:r>
      <w:proofErr w:type="spellStart"/>
      <w:r>
        <w:t>Toki</w:t>
      </w:r>
      <w:proofErr w:type="spellEnd"/>
      <w:r>
        <w:t xml:space="preserve"> a huir, ocultándolos en una vieja casa del árbol. Para protegerlos, se deja capturar y es llevada por los militares, mientras ellos escapan por una salida secreta.</w:t>
      </w:r>
    </w:p>
    <w:p w14:paraId="0B0FB04B" w14:textId="77777777" w:rsidR="00BF3A78" w:rsidRDefault="00BF3A78" w:rsidP="00BF3A78">
      <w:r>
        <w:lastRenderedPageBreak/>
        <w:t xml:space="preserve">Enfurecidos y decididos, </w:t>
      </w:r>
      <w:proofErr w:type="spellStart"/>
      <w:r>
        <w:t>Poki</w:t>
      </w:r>
      <w:proofErr w:type="spellEnd"/>
      <w:r>
        <w:t xml:space="preserve"> y </w:t>
      </w:r>
      <w:proofErr w:type="spellStart"/>
      <w:r>
        <w:t>Toki</w:t>
      </w:r>
      <w:proofErr w:type="spellEnd"/>
      <w:r>
        <w:t xml:space="preserve"> se unen a otros sobrevivientes para iniciar una rebelión contra la dictadura de </w:t>
      </w:r>
      <w:proofErr w:type="spellStart"/>
      <w:r>
        <w:t>Dobutsu</w:t>
      </w:r>
      <w:proofErr w:type="spellEnd"/>
      <w:r>
        <w:t xml:space="preserve"> y rescatar a Mila, dando inicio a una gran aventura con un estilo colorido y satírico.</w:t>
      </w:r>
    </w:p>
    <w:p w14:paraId="73EAECB5" w14:textId="77777777" w:rsidR="00BF3A78" w:rsidRDefault="00BF3A78" w:rsidP="00BF3A78">
      <w:r>
        <w:rPr>
          <w:rFonts w:ascii="Segoe UI Emoji" w:hAnsi="Segoe UI Emoji" w:cs="Segoe UI Emoji"/>
        </w:rPr>
        <w:t>🎮</w:t>
      </w:r>
      <w:r>
        <w:t xml:space="preserve"> Título del videojuego:</w:t>
      </w:r>
    </w:p>
    <w:p w14:paraId="1687D631" w14:textId="77777777" w:rsidR="00BF3A78" w:rsidRDefault="00BF3A78" w:rsidP="00BF3A78">
      <w:r>
        <w:t>“</w:t>
      </w:r>
      <w:proofErr w:type="spellStart"/>
      <w:r>
        <w:t>Pokitoki</w:t>
      </w:r>
      <w:proofErr w:type="spellEnd"/>
      <w:r>
        <w:t>”</w:t>
      </w:r>
    </w:p>
    <w:p w14:paraId="7430C1C8" w14:textId="77777777" w:rsidR="00BF3A78" w:rsidRDefault="00BF3A78" w:rsidP="00BF3A78">
      <w:r>
        <w:rPr>
          <w:rFonts w:ascii="Calibri" w:hAnsi="Calibri" w:cs="Calibri"/>
        </w:rPr>
        <w:t>🧩</w:t>
      </w:r>
      <w:r>
        <w:t xml:space="preserve"> Género:</w:t>
      </w:r>
    </w:p>
    <w:p w14:paraId="0D870767" w14:textId="77777777" w:rsidR="00BF3A78" w:rsidRDefault="00BF3A78" w:rsidP="00BF3A78">
      <w:r>
        <w:t>Plataformas 2D con elementos de aventura, narrativa y exploración. Estilo visual colorido y caricaturesco.</w:t>
      </w:r>
    </w:p>
    <w:p w14:paraId="1033A3B5" w14:textId="77777777" w:rsidR="00BF3A78" w:rsidRDefault="00BF3A78" w:rsidP="00BF3A78">
      <w:r>
        <w:rPr>
          <w:rFonts w:ascii="Segoe UI Emoji" w:hAnsi="Segoe UI Emoji" w:cs="Segoe UI Emoji"/>
        </w:rPr>
        <w:t>👥</w:t>
      </w:r>
      <w:r>
        <w:t xml:space="preserve"> Público objetivo:</w:t>
      </w:r>
    </w:p>
    <w:p w14:paraId="281C0D74" w14:textId="77777777" w:rsidR="00BF3A78" w:rsidRDefault="00BF3A78" w:rsidP="00BF3A78">
      <w:r>
        <w:t>Todas las edades – fácil de jugar, pero con suficiente profundidad narrativa y desafío para atraer tanto a niños como adultos.</w:t>
      </w:r>
    </w:p>
    <w:p w14:paraId="573CE58B" w14:textId="77777777" w:rsidR="00BF3A78" w:rsidRDefault="00BF3A78" w:rsidP="00BF3A78">
      <w:r>
        <w:rPr>
          <w:rFonts w:ascii="Segoe UI Emoji" w:hAnsi="Segoe UI Emoji" w:cs="Segoe UI Emoji"/>
        </w:rPr>
        <w:t>🌍</w:t>
      </w:r>
      <w:r>
        <w:t xml:space="preserve"> Ambientación:</w:t>
      </w:r>
    </w:p>
    <w:p w14:paraId="563EED7F" w14:textId="77777777" w:rsidR="00BF3A78" w:rsidRDefault="00BF3A78" w:rsidP="00BF3A78">
      <w:r>
        <w:t xml:space="preserve">Un mundo dividido entre la pacífica naturaleza del Pueblo Verde y el opresivo Reino de </w:t>
      </w:r>
      <w:proofErr w:type="spellStart"/>
      <w:r>
        <w:t>Dobutsu</w:t>
      </w:r>
      <w:proofErr w:type="spellEnd"/>
      <w:r>
        <w:t>. Estéticamente, recuerda a cuentos animados, con contrastes visuales entre lo alegre y lo sombrío.</w:t>
      </w:r>
    </w:p>
    <w:p w14:paraId="4729FF79" w14:textId="77777777" w:rsidR="00BF3A78" w:rsidRDefault="00BF3A78" w:rsidP="00BF3A78"/>
    <w:p w14:paraId="313A92BC" w14:textId="77777777" w:rsidR="00BF3A78" w:rsidRDefault="00BF3A78" w:rsidP="00BF3A78"/>
    <w:p w14:paraId="2F1BFE9B" w14:textId="77777777" w:rsidR="00BF3A78" w:rsidRDefault="00BF3A78" w:rsidP="00BF3A78"/>
    <w:p w14:paraId="60033EA6" w14:textId="77777777" w:rsidR="00BF3A78" w:rsidRDefault="00BF3A78" w:rsidP="00BF3A78"/>
    <w:p w14:paraId="778744F0" w14:textId="77777777" w:rsidR="00BF3A78" w:rsidRDefault="00BF3A78" w:rsidP="00BF3A78"/>
    <w:p w14:paraId="1B6C94D7" w14:textId="77777777" w:rsidR="00BF3A78" w:rsidRDefault="00BF3A78" w:rsidP="00BF3A78">
      <w:r>
        <w:rPr>
          <w:rFonts w:ascii="Segoe UI Emoji" w:hAnsi="Segoe UI Emoji" w:cs="Segoe UI Emoji"/>
        </w:rPr>
        <w:t>🐾</w:t>
      </w:r>
      <w:r>
        <w:t xml:space="preserve"> Personajes jugables:</w:t>
      </w:r>
    </w:p>
    <w:p w14:paraId="2F96B414" w14:textId="77777777" w:rsidR="00BF3A78" w:rsidRDefault="00BF3A78" w:rsidP="00BF3A78">
      <w:proofErr w:type="spellStart"/>
      <w:r>
        <w:t>Poki</w:t>
      </w:r>
      <w:proofErr w:type="spellEnd"/>
      <w:r>
        <w:t xml:space="preserve">: Es un perro adulto con problemas de crecimiento que lo hacen parecer más joven. Tiene una personalidad peculiar, es directo y muy expresivo con sus emociones. Le encanta comer carne y huesos, y detesta que lo traten como a un cachorro o lo confundan con uno. Es el protagonista de la historia y comparte aventuras con su hermano menor, </w:t>
      </w:r>
      <w:proofErr w:type="spellStart"/>
      <w:r>
        <w:t>Toki</w:t>
      </w:r>
      <w:proofErr w:type="spellEnd"/>
      <w:r>
        <w:t>.</w:t>
      </w:r>
    </w:p>
    <w:p w14:paraId="4387310B" w14:textId="77777777" w:rsidR="00BF3A78" w:rsidRDefault="00BF3A78" w:rsidP="00BF3A78">
      <w:proofErr w:type="spellStart"/>
      <w:r>
        <w:t>Toki</w:t>
      </w:r>
      <w:proofErr w:type="spellEnd"/>
      <w:r>
        <w:t xml:space="preserve">: Es el hermano mellizo menor de </w:t>
      </w:r>
      <w:proofErr w:type="spellStart"/>
      <w:r>
        <w:t>Poki</w:t>
      </w:r>
      <w:proofErr w:type="spellEnd"/>
      <w:r>
        <w:t xml:space="preserve"> y coprotagonista de la historia. Aunque también es un perro adulto con apariencia de cachorro por problemas de crecimiento, es más reservado y busca mostrarse más maduro que su hermano. Comparte con </w:t>
      </w:r>
      <w:proofErr w:type="spellStart"/>
      <w:r>
        <w:t>Poki</w:t>
      </w:r>
      <w:proofErr w:type="spellEnd"/>
      <w:r>
        <w:t xml:space="preserve"> su amor por la carne y los huesos, y su disgusto por ser tratado como un niño.</w:t>
      </w:r>
    </w:p>
    <w:p w14:paraId="34713B4E" w14:textId="77777777" w:rsidR="00BF3A78" w:rsidRDefault="00BF3A78" w:rsidP="00BF3A78">
      <w:r>
        <w:t>-Jugabilidad cooperativa local u online opcional, o control individual con cambio entre personajes.</w:t>
      </w:r>
    </w:p>
    <w:p w14:paraId="76FCDDAC" w14:textId="77777777" w:rsidR="00BF3A78" w:rsidRDefault="00BF3A78" w:rsidP="00BF3A78">
      <w:r>
        <w:rPr>
          <w:rFonts w:ascii="Segoe UI Emoji" w:hAnsi="Segoe UI Emoji" w:cs="Segoe UI Emoji"/>
        </w:rPr>
        <w:t>🐾</w:t>
      </w:r>
      <w:r>
        <w:t>Personajes Claves:</w:t>
      </w:r>
    </w:p>
    <w:p w14:paraId="5DD1147B" w14:textId="77777777" w:rsidR="00BF3A78" w:rsidRDefault="00BF3A78" w:rsidP="00BF3A78">
      <w:r>
        <w:t xml:space="preserve">Mila: Es una gata alta y hermosa, amiga de la infancia de </w:t>
      </w:r>
      <w:proofErr w:type="spellStart"/>
      <w:r>
        <w:t>Poki</w:t>
      </w:r>
      <w:proofErr w:type="spellEnd"/>
      <w:r>
        <w:t xml:space="preserve"> y </w:t>
      </w:r>
      <w:proofErr w:type="spellStart"/>
      <w:r>
        <w:t>Toki</w:t>
      </w:r>
      <w:proofErr w:type="spellEnd"/>
      <w:r>
        <w:t>. Trabaja como secretaria del alcalde del Pueblo Verde. Al ayudar a los protagonistas, es capturada por los militares y llevada al calabozo para ser interrogada. La damisela en apuros del juego.</w:t>
      </w:r>
    </w:p>
    <w:p w14:paraId="390B9C68" w14:textId="77777777" w:rsidR="00BF3A78" w:rsidRDefault="00BF3A78" w:rsidP="00BF3A78">
      <w:proofErr w:type="spellStart"/>
      <w:r>
        <w:lastRenderedPageBreak/>
        <w:t>Goldito</w:t>
      </w:r>
      <w:proofErr w:type="spellEnd"/>
      <w:r>
        <w:t xml:space="preserve">: Es un ratón dictador que tomó el control del reino </w:t>
      </w:r>
      <w:proofErr w:type="spellStart"/>
      <w:r>
        <w:t>Dobutsu</w:t>
      </w:r>
      <w:proofErr w:type="spellEnd"/>
      <w:r>
        <w:t xml:space="preserve"> tras hacer desaparecer al rey. Inició una dictadura y envió a su ejército a atacar el Pueblo Verde para capturar rebeldes. Aliado con el alcalde </w:t>
      </w:r>
      <w:proofErr w:type="spellStart"/>
      <w:r>
        <w:t>Vark</w:t>
      </w:r>
      <w:proofErr w:type="spellEnd"/>
      <w:r>
        <w:t>, busca imponer su control y crear lo que él llama “un país mejor”.</w:t>
      </w:r>
    </w:p>
    <w:p w14:paraId="0D7C26F0" w14:textId="77777777" w:rsidR="00BF3A78" w:rsidRDefault="00BF3A78" w:rsidP="00BF3A78">
      <w:r>
        <w:rPr>
          <w:rFonts w:ascii="Segoe UI Emoji" w:hAnsi="Segoe UI Emoji" w:cs="Segoe UI Emoji"/>
        </w:rPr>
        <w:t>🐾</w:t>
      </w:r>
      <w:r>
        <w:t xml:space="preserve"> Personajes NPC:</w:t>
      </w:r>
    </w:p>
    <w:p w14:paraId="6EEE80E7" w14:textId="77777777" w:rsidR="00BF3A78" w:rsidRDefault="00BF3A78" w:rsidP="00BF3A78">
      <w:proofErr w:type="spellStart"/>
      <w:r>
        <w:t>Rakkun</w:t>
      </w:r>
      <w:proofErr w:type="spellEnd"/>
      <w:r>
        <w:t xml:space="preserve">: Mapache vendedor ambulante del Pueblo Verde. Ofrece objetos útiles a </w:t>
      </w:r>
      <w:proofErr w:type="spellStart"/>
      <w:r>
        <w:t>Poki</w:t>
      </w:r>
      <w:proofErr w:type="spellEnd"/>
      <w:r>
        <w:t xml:space="preserve"> y </w:t>
      </w:r>
      <w:proofErr w:type="spellStart"/>
      <w:r>
        <w:t>Toki</w:t>
      </w:r>
      <w:proofErr w:type="spellEnd"/>
      <w:r>
        <w:t xml:space="preserve"> y les pide que promocionen sus productos. Es leal a sus clientes y detesta a los estafadores.</w:t>
      </w:r>
    </w:p>
    <w:p w14:paraId="4ED41534" w14:textId="77777777" w:rsidR="00BF3A78" w:rsidRDefault="00BF3A78" w:rsidP="00BF3A78">
      <w:proofErr w:type="spellStart"/>
      <w:r>
        <w:t>Marki</w:t>
      </w:r>
      <w:proofErr w:type="spellEnd"/>
      <w:r>
        <w:t xml:space="preserve">: Ardilla desarrolladora de videojuegos. Invita a </w:t>
      </w:r>
      <w:proofErr w:type="spellStart"/>
      <w:r>
        <w:t>Poki</w:t>
      </w:r>
      <w:proofErr w:type="spellEnd"/>
      <w:r>
        <w:t xml:space="preserve"> y </w:t>
      </w:r>
      <w:proofErr w:type="spellStart"/>
      <w:r>
        <w:t>Toki</w:t>
      </w:r>
      <w:proofErr w:type="spellEnd"/>
      <w:r>
        <w:t xml:space="preserve"> a probar sus juegos a cambio de recompensas. Ofrece </w:t>
      </w:r>
      <w:proofErr w:type="spellStart"/>
      <w:r>
        <w:t>minijuegos</w:t>
      </w:r>
      <w:proofErr w:type="spellEnd"/>
      <w:r>
        <w:t xml:space="preserve"> y secretos especiales (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) para explorar.</w:t>
      </w:r>
    </w:p>
    <w:p w14:paraId="393E4C53" w14:textId="77777777" w:rsidR="00BF3A78" w:rsidRDefault="00BF3A78" w:rsidP="00BF3A78">
      <w:proofErr w:type="spellStart"/>
      <w:r>
        <w:t>Lechi</w:t>
      </w:r>
      <w:proofErr w:type="spellEnd"/>
      <w:r>
        <w:t xml:space="preserve">: Huemul trabajador y administrador. Encarga misiones a </w:t>
      </w:r>
      <w:proofErr w:type="spellStart"/>
      <w:r>
        <w:t>Poki</w:t>
      </w:r>
      <w:proofErr w:type="spellEnd"/>
      <w:r>
        <w:t xml:space="preserve"> y </w:t>
      </w:r>
      <w:proofErr w:type="spellStart"/>
      <w:r>
        <w:t>Toki</w:t>
      </w:r>
      <w:proofErr w:type="spellEnd"/>
      <w:r>
        <w:t>, como recolectar materiales, a cambio de monedas. Es quien les paga por su labor diaria.</w:t>
      </w:r>
    </w:p>
    <w:p w14:paraId="2602DD3A" w14:textId="77777777" w:rsidR="00BF3A78" w:rsidRDefault="00BF3A78" w:rsidP="00BF3A78">
      <w:r>
        <w:t>Naru: Zorrita sociable y popular, experta en secretos y rumores. Proporciona consejos, pistas y rutas ocultas que pueden ser clave para avanzar en la aventura.</w:t>
      </w:r>
    </w:p>
    <w:p w14:paraId="10DD7724" w14:textId="56EDC213" w:rsidR="00BF3A78" w:rsidRDefault="00BF3A78" w:rsidP="00BF3A78">
      <w:proofErr w:type="spellStart"/>
      <w:r>
        <w:t>Chichuca</w:t>
      </w:r>
      <w:proofErr w:type="spellEnd"/>
      <w:r>
        <w:t>: Conejita tímida y amante de la lectura. Permite guardar la partida y descansar, ayudando a los jugadores a recuperar energía.</w:t>
      </w:r>
    </w:p>
    <w:p w14:paraId="0785E385" w14:textId="4B01654D" w:rsidR="00C07DB8" w:rsidRDefault="00C07DB8" w:rsidP="00C07DB8">
      <w:r>
        <w:t>-</w:t>
      </w:r>
      <w:proofErr w:type="spellStart"/>
      <w:r w:rsidRPr="00BF3A78">
        <w:rPr>
          <w:b/>
        </w:rPr>
        <w:t>Power</w:t>
      </w:r>
      <w:proofErr w:type="spellEnd"/>
      <w:r w:rsidRPr="00BF3A78">
        <w:rPr>
          <w:b/>
        </w:rPr>
        <w:t xml:space="preserve"> Ups:</w:t>
      </w:r>
    </w:p>
    <w:p w14:paraId="36760922" w14:textId="2747D878" w:rsidR="00C07DB8" w:rsidRDefault="00C07DB8" w:rsidP="00C07DB8">
      <w:r>
        <w:t>Pelota Mágica: Se puede lanzar dos veces para golpear enemigos o rebotar en superficies y activar interruptores inaccesibles</w:t>
      </w:r>
      <w:r w:rsidR="00403DE3">
        <w:t>, lo obtienes al principio del juego</w:t>
      </w:r>
      <w:r w:rsidR="00CC6B40">
        <w:t xml:space="preserve"> (</w:t>
      </w:r>
      <w:proofErr w:type="spellStart"/>
      <w:r w:rsidR="00CC6B40">
        <w:t>Power</w:t>
      </w:r>
      <w:proofErr w:type="spellEnd"/>
      <w:r w:rsidR="00CC6B40">
        <w:t xml:space="preserve"> Up Ofensivo)</w:t>
      </w:r>
    </w:p>
    <w:p w14:paraId="69493072" w14:textId="297B0D3F" w:rsidR="00C07DB8" w:rsidRDefault="00C07DB8" w:rsidP="00C07DB8">
      <w:r>
        <w:t>Boomerang Eléctrico: Ataca enemigos, recoge objetos lejanos y activa mecanismos que requieren electricidad</w:t>
      </w:r>
      <w:r w:rsidR="00CC6B40">
        <w:t>, lo obtienes al derrotar al jefe del tercer mundo (</w:t>
      </w:r>
      <w:proofErr w:type="spellStart"/>
      <w:r w:rsidR="00CC6B40">
        <w:t>Power</w:t>
      </w:r>
      <w:proofErr w:type="spellEnd"/>
      <w:r w:rsidR="00CC6B40">
        <w:t xml:space="preserve"> Up Ofensivo)</w:t>
      </w:r>
    </w:p>
    <w:p w14:paraId="37D4701D" w14:textId="15FFEE19" w:rsidR="00C07DB8" w:rsidRDefault="00C07DB8" w:rsidP="00C07DB8">
      <w:r>
        <w:t>Bombas: Útiles para destruir paredes agrietadas que bloquean el paso, revelando posibles caminos secretos</w:t>
      </w:r>
      <w:r w:rsidR="00CC6B40">
        <w:t xml:space="preserve">, lo obtienes comprando en la tienda de </w:t>
      </w:r>
      <w:proofErr w:type="spellStart"/>
      <w:r w:rsidR="00CC6B40">
        <w:t>Rakkun</w:t>
      </w:r>
      <w:proofErr w:type="spellEnd"/>
      <w:r w:rsidR="00CC6B40">
        <w:t>. (</w:t>
      </w:r>
      <w:proofErr w:type="spellStart"/>
      <w:r w:rsidR="00CC6B40">
        <w:t>Power</w:t>
      </w:r>
      <w:proofErr w:type="spellEnd"/>
      <w:r w:rsidR="00CC6B40">
        <w:t xml:space="preserve"> Up Ofensivo)</w:t>
      </w:r>
    </w:p>
    <w:p w14:paraId="6BDDD52F" w14:textId="69F04668" w:rsidR="00C07DB8" w:rsidRDefault="00C07DB8" w:rsidP="00C07DB8">
      <w:proofErr w:type="spellStart"/>
      <w:r>
        <w:t>Martipicollo</w:t>
      </w:r>
      <w:proofErr w:type="spellEnd"/>
      <w:r>
        <w:t>: Herramienta combinada de martillo y pico, ideal para enfrentar enemigos resistentes y romper rocas duras que obstruyen el camino</w:t>
      </w:r>
      <w:r w:rsidR="00CC6B40">
        <w:t>, lo obtienes al derrotar al quinto jefe del juego. (</w:t>
      </w:r>
      <w:proofErr w:type="spellStart"/>
      <w:r w:rsidR="00CC6B40">
        <w:t>Power</w:t>
      </w:r>
      <w:proofErr w:type="spellEnd"/>
      <w:r w:rsidR="00CC6B40">
        <w:t xml:space="preserve"> Up Ofensivo)</w:t>
      </w:r>
    </w:p>
    <w:p w14:paraId="1D426EF3" w14:textId="07EAC61D" w:rsidR="00D71FC8" w:rsidRDefault="00C07DB8" w:rsidP="00C07DB8">
      <w:r>
        <w:t>Pato Raudo: Una moto con forma de patito que te servirá para ciertos niveles en el juego</w:t>
      </w:r>
      <w:r w:rsidR="00CC6B40">
        <w:t>, te lo dan al inicio de cierto nivel de carreras. (</w:t>
      </w:r>
      <w:proofErr w:type="spellStart"/>
      <w:r w:rsidR="00CC6B40">
        <w:t>Power</w:t>
      </w:r>
      <w:proofErr w:type="spellEnd"/>
      <w:r w:rsidR="00CC6B40">
        <w:t xml:space="preserve"> Up Contextual)</w:t>
      </w:r>
    </w:p>
    <w:p w14:paraId="48120F83" w14:textId="44787081" w:rsidR="00086A33" w:rsidRDefault="00086A33" w:rsidP="00C07DB8">
      <w:r>
        <w:t>Barco Cisne: un barco con forma de cisne que te servirá para ciertos niveles del juego en el agua</w:t>
      </w:r>
      <w:r w:rsidR="00CC6B40">
        <w:t xml:space="preserve">, se obtiene al principio del nivel 1 mundo 3 Isla </w:t>
      </w:r>
      <w:proofErr w:type="spellStart"/>
      <w:r w:rsidR="00CC6B40">
        <w:t>Tiburon</w:t>
      </w:r>
      <w:proofErr w:type="spellEnd"/>
      <w:r w:rsidR="00CC6B40">
        <w:t>. (</w:t>
      </w:r>
      <w:proofErr w:type="spellStart"/>
      <w:r w:rsidR="00CC6B40">
        <w:t>Power</w:t>
      </w:r>
      <w:proofErr w:type="spellEnd"/>
      <w:r w:rsidR="00CC6B40">
        <w:t xml:space="preserve"> Up Contextual)</w:t>
      </w:r>
    </w:p>
    <w:p w14:paraId="07ED4FCE" w14:textId="61B11A81" w:rsidR="00086A33" w:rsidRDefault="00086A33" w:rsidP="00C07DB8">
      <w:r>
        <w:t>Submarino salmón: un submarino color salmón que te servirá para los niveles bajo agua</w:t>
      </w:r>
      <w:r w:rsidR="00CC6B40">
        <w:t xml:space="preserve">, se obtiene al pasar el nivel 5 del mundo 3 Isla </w:t>
      </w:r>
      <w:proofErr w:type="spellStart"/>
      <w:r w:rsidR="00CC6B40">
        <w:t>Tiburon</w:t>
      </w:r>
      <w:proofErr w:type="spellEnd"/>
      <w:r w:rsidR="00CC6B40">
        <w:t>. (</w:t>
      </w:r>
      <w:proofErr w:type="spellStart"/>
      <w:r w:rsidR="00CC6B40">
        <w:t>Power</w:t>
      </w:r>
      <w:proofErr w:type="spellEnd"/>
      <w:r w:rsidR="00CC6B40">
        <w:t xml:space="preserve"> Up Contextual)</w:t>
      </w:r>
    </w:p>
    <w:p w14:paraId="1B0C4388" w14:textId="6389A956" w:rsidR="00C07DB8" w:rsidRDefault="00C07DB8" w:rsidP="00C07DB8">
      <w:r>
        <w:t>Manzana: al comerla te cura vida</w:t>
      </w:r>
      <w:r w:rsidR="00CC6B40">
        <w:t xml:space="preserve">, se obtiene en cualquier árbol de pueblo verde o comprando en la tienda de </w:t>
      </w:r>
      <w:proofErr w:type="spellStart"/>
      <w:r w:rsidR="00CC6B40">
        <w:t>Rakkun</w:t>
      </w:r>
      <w:proofErr w:type="spellEnd"/>
      <w:r w:rsidR="00CC6B40">
        <w:t>. (</w:t>
      </w:r>
      <w:proofErr w:type="spellStart"/>
      <w:r w:rsidR="00CC6B40">
        <w:t>Power</w:t>
      </w:r>
      <w:proofErr w:type="spellEnd"/>
      <w:r w:rsidR="00CC6B40">
        <w:t xml:space="preserve"> U</w:t>
      </w:r>
      <w:r w:rsidR="00837A60">
        <w:t>p Defensivo)</w:t>
      </w:r>
    </w:p>
    <w:p w14:paraId="76AB28B9" w14:textId="070ACDA1" w:rsidR="00C07DB8" w:rsidRDefault="00C07DB8" w:rsidP="00C07DB8">
      <w:r>
        <w:t>Manzana Dorada: al comerla te cura toda la vida y te da inmunidad por dos colisiones</w:t>
      </w:r>
      <w:r w:rsidR="00837A60">
        <w:t>, se obtiene en ciertas áreas en ciertos niveles en cofres de tesoros. (</w:t>
      </w:r>
      <w:proofErr w:type="spellStart"/>
      <w:r w:rsidR="00837A60">
        <w:t>Power</w:t>
      </w:r>
      <w:proofErr w:type="spellEnd"/>
      <w:r w:rsidR="00837A60">
        <w:t xml:space="preserve"> Up Defensivo)</w:t>
      </w:r>
    </w:p>
    <w:p w14:paraId="44AF0A57" w14:textId="4F58B0E7" w:rsidR="00C07DB8" w:rsidRDefault="00C07DB8" w:rsidP="00C07DB8">
      <w:r>
        <w:lastRenderedPageBreak/>
        <w:t>Manzana Mágica: al comerla te cura mucha vida y te aumenta el daño y la defensa</w:t>
      </w:r>
      <w:r w:rsidR="00837A60">
        <w:t xml:space="preserve">, se obtiene al vencer enemigos en el mundo 7 o te lo vende </w:t>
      </w:r>
      <w:proofErr w:type="spellStart"/>
      <w:r w:rsidR="00837A60">
        <w:t>Rakkun</w:t>
      </w:r>
      <w:proofErr w:type="spellEnd"/>
      <w:r w:rsidR="00837A60">
        <w:t xml:space="preserve"> al pasar el nivel 2 del mundo 7 Mansión Abandonada y embrujada. (</w:t>
      </w:r>
      <w:proofErr w:type="spellStart"/>
      <w:r w:rsidR="00837A60">
        <w:t>Power</w:t>
      </w:r>
      <w:proofErr w:type="spellEnd"/>
      <w:r w:rsidR="00837A60">
        <w:t xml:space="preserve"> Up Hibrido)</w:t>
      </w:r>
    </w:p>
    <w:p w14:paraId="09732569" w14:textId="5A5059B4" w:rsidR="00C07DB8" w:rsidRDefault="00C07DB8" w:rsidP="00C07DB8">
      <w:r>
        <w:t>Manzana Verde: te cura un poco de vida</w:t>
      </w:r>
      <w:r w:rsidR="00837A60">
        <w:t xml:space="preserve">, se obtiene en cualquier árbol de pueblo verde o comprándole en la tienda de </w:t>
      </w:r>
      <w:proofErr w:type="spellStart"/>
      <w:r w:rsidR="00837A60">
        <w:t>Rakkun</w:t>
      </w:r>
      <w:proofErr w:type="spellEnd"/>
      <w:r w:rsidR="00837A60">
        <w:t xml:space="preserve"> (</w:t>
      </w:r>
      <w:proofErr w:type="spellStart"/>
      <w:r w:rsidR="00837A60">
        <w:t>Power</w:t>
      </w:r>
      <w:proofErr w:type="spellEnd"/>
      <w:r w:rsidR="00837A60">
        <w:t xml:space="preserve"> Up </w:t>
      </w:r>
      <w:r w:rsidR="00474396">
        <w:t>Defensivo</w:t>
      </w:r>
      <w:r w:rsidR="00837A60">
        <w:t>)</w:t>
      </w:r>
    </w:p>
    <w:p w14:paraId="440D9D6A" w14:textId="1BA58D9A" w:rsidR="00C07DB8" w:rsidRDefault="00C07DB8" w:rsidP="00C07DB8">
      <w:r>
        <w:t>Poción de velocidad: al beberla te da velocidad y agilidad al moverte</w:t>
      </w:r>
      <w:r w:rsidR="00474396">
        <w:t xml:space="preserve">, </w:t>
      </w:r>
      <w:r w:rsidR="00474396" w:rsidRPr="00474396">
        <w:t xml:space="preserve">se obtiene después de vencer a la bruja Pandora del Mundo 7 Mansión Abandonada y Embrujada y obtengas su libro encantado, para </w:t>
      </w:r>
      <w:proofErr w:type="spellStart"/>
      <w:r w:rsidR="00474396" w:rsidRPr="00474396">
        <w:t>asi</w:t>
      </w:r>
      <w:proofErr w:type="spellEnd"/>
      <w:r w:rsidR="00474396" w:rsidRPr="00474396">
        <w:t xml:space="preserve"> </w:t>
      </w:r>
      <w:proofErr w:type="spellStart"/>
      <w:r w:rsidR="00474396" w:rsidRPr="00474396">
        <w:t>darserlo</w:t>
      </w:r>
      <w:proofErr w:type="spellEnd"/>
      <w:r w:rsidR="00474396" w:rsidRPr="00474396">
        <w:t xml:space="preserve"> a </w:t>
      </w:r>
      <w:proofErr w:type="spellStart"/>
      <w:r w:rsidR="00474396" w:rsidRPr="00474396">
        <w:t>Rakkun</w:t>
      </w:r>
      <w:proofErr w:type="spellEnd"/>
      <w:r w:rsidR="00474396" w:rsidRPr="00474396">
        <w:t xml:space="preserve"> y te </w:t>
      </w:r>
      <w:proofErr w:type="spellStart"/>
      <w:r w:rsidR="00474396" w:rsidRPr="00474396">
        <w:t>empieze</w:t>
      </w:r>
      <w:proofErr w:type="spellEnd"/>
      <w:r w:rsidR="00474396" w:rsidRPr="00474396">
        <w:t xml:space="preserve"> a vender las </w:t>
      </w:r>
      <w:proofErr w:type="spellStart"/>
      <w:r w:rsidR="00474396" w:rsidRPr="00474396">
        <w:t>pociones</w:t>
      </w:r>
      <w:proofErr w:type="spellEnd"/>
      <w:r w:rsidR="00474396">
        <w:t>.</w:t>
      </w:r>
      <w:r>
        <w:t xml:space="preserve"> </w:t>
      </w:r>
      <w:r w:rsidR="00474396">
        <w:t>(</w:t>
      </w:r>
      <w:proofErr w:type="spellStart"/>
      <w:r w:rsidR="00474396">
        <w:t>Power</w:t>
      </w:r>
      <w:proofErr w:type="spellEnd"/>
      <w:r w:rsidR="00474396">
        <w:t xml:space="preserve"> Up de Movimiento)</w:t>
      </w:r>
    </w:p>
    <w:p w14:paraId="33E9B5A1" w14:textId="536251DC" w:rsidR="00C07DB8" w:rsidRDefault="00086A33" w:rsidP="00C07DB8">
      <w:r>
        <w:t>Poción</w:t>
      </w:r>
      <w:r w:rsidR="00C07DB8">
        <w:t xml:space="preserve"> de daño: al beberla aumenta tu nivel de daño y ataque</w:t>
      </w:r>
      <w:r w:rsidR="00474396">
        <w:t xml:space="preserve">, </w:t>
      </w:r>
      <w:r w:rsidR="00474396" w:rsidRPr="00474396">
        <w:t xml:space="preserve">se obtiene después de vencer a la bruja Pandora del Mundo 7 Mansión Abandonada y Embrujada y obtengas su libro encantado, para </w:t>
      </w:r>
      <w:proofErr w:type="spellStart"/>
      <w:r w:rsidR="00474396" w:rsidRPr="00474396">
        <w:t>asi</w:t>
      </w:r>
      <w:proofErr w:type="spellEnd"/>
      <w:r w:rsidR="00474396" w:rsidRPr="00474396">
        <w:t xml:space="preserve"> </w:t>
      </w:r>
      <w:proofErr w:type="spellStart"/>
      <w:r w:rsidR="00474396" w:rsidRPr="00474396">
        <w:t>darserlo</w:t>
      </w:r>
      <w:proofErr w:type="spellEnd"/>
      <w:r w:rsidR="00474396" w:rsidRPr="00474396">
        <w:t xml:space="preserve"> a </w:t>
      </w:r>
      <w:proofErr w:type="spellStart"/>
      <w:r w:rsidR="00474396" w:rsidRPr="00474396">
        <w:t>Rakkun</w:t>
      </w:r>
      <w:proofErr w:type="spellEnd"/>
      <w:r w:rsidR="00474396" w:rsidRPr="00474396">
        <w:t xml:space="preserve"> y te </w:t>
      </w:r>
      <w:proofErr w:type="spellStart"/>
      <w:r w:rsidR="00474396" w:rsidRPr="00474396">
        <w:t>empieze</w:t>
      </w:r>
      <w:proofErr w:type="spellEnd"/>
      <w:r w:rsidR="00474396" w:rsidRPr="00474396">
        <w:t xml:space="preserve"> a vender las </w:t>
      </w:r>
      <w:proofErr w:type="spellStart"/>
      <w:r w:rsidR="00474396" w:rsidRPr="00474396">
        <w:t>pociones</w:t>
      </w:r>
      <w:proofErr w:type="spellEnd"/>
      <w:r w:rsidR="00C07DB8">
        <w:t>.</w:t>
      </w:r>
      <w:r w:rsidR="00474396">
        <w:t xml:space="preserve"> (</w:t>
      </w:r>
      <w:proofErr w:type="spellStart"/>
      <w:r w:rsidR="00474396">
        <w:t>Power</w:t>
      </w:r>
      <w:proofErr w:type="spellEnd"/>
      <w:r w:rsidR="00474396">
        <w:t xml:space="preserve"> Up Ofensivo)</w:t>
      </w:r>
    </w:p>
    <w:p w14:paraId="3159CD2D" w14:textId="33F3DC6D" w:rsidR="00C07DB8" w:rsidRDefault="00086A33" w:rsidP="00C07DB8">
      <w:r>
        <w:t>Poción</w:t>
      </w:r>
      <w:r w:rsidR="00C07DB8">
        <w:t xml:space="preserve"> de defensa: al beberla te aumenta la defensa</w:t>
      </w:r>
      <w:r w:rsidR="00474396">
        <w:t>,</w:t>
      </w:r>
      <w:r w:rsidR="00474396" w:rsidRPr="00474396">
        <w:t xml:space="preserve"> se obtiene después de vencer a la bruja Pandora del Mundo 7 Mansión Abandonada y Embrujada y obtengas su libro encantado, para </w:t>
      </w:r>
      <w:proofErr w:type="spellStart"/>
      <w:r w:rsidR="00474396" w:rsidRPr="00474396">
        <w:t>asi</w:t>
      </w:r>
      <w:proofErr w:type="spellEnd"/>
      <w:r w:rsidR="00474396" w:rsidRPr="00474396">
        <w:t xml:space="preserve"> </w:t>
      </w:r>
      <w:proofErr w:type="spellStart"/>
      <w:r w:rsidR="00474396" w:rsidRPr="00474396">
        <w:t>darserlo</w:t>
      </w:r>
      <w:proofErr w:type="spellEnd"/>
      <w:r w:rsidR="00474396" w:rsidRPr="00474396">
        <w:t xml:space="preserve"> a </w:t>
      </w:r>
      <w:proofErr w:type="spellStart"/>
      <w:r w:rsidR="00474396" w:rsidRPr="00474396">
        <w:t>Rakkun</w:t>
      </w:r>
      <w:proofErr w:type="spellEnd"/>
      <w:r w:rsidR="00474396" w:rsidRPr="00474396">
        <w:t xml:space="preserve"> y te </w:t>
      </w:r>
      <w:proofErr w:type="spellStart"/>
      <w:r w:rsidR="00474396" w:rsidRPr="00474396">
        <w:t>empieze</w:t>
      </w:r>
      <w:proofErr w:type="spellEnd"/>
      <w:r w:rsidR="00474396" w:rsidRPr="00474396">
        <w:t xml:space="preserve"> a vender las </w:t>
      </w:r>
      <w:proofErr w:type="spellStart"/>
      <w:r w:rsidR="00474396" w:rsidRPr="00474396">
        <w:t>pociones</w:t>
      </w:r>
      <w:proofErr w:type="spellEnd"/>
      <w:r w:rsidR="00474396">
        <w:t>. (</w:t>
      </w:r>
      <w:proofErr w:type="spellStart"/>
      <w:r w:rsidR="00474396">
        <w:t>Power</w:t>
      </w:r>
      <w:proofErr w:type="spellEnd"/>
      <w:r w:rsidR="00474396">
        <w:t xml:space="preserve"> Up Defensivo)</w:t>
      </w:r>
    </w:p>
    <w:p w14:paraId="11B0C3D8" w14:textId="2B581F99" w:rsidR="00837A60" w:rsidRDefault="00837A60" w:rsidP="00C07DB8">
      <w:r>
        <w:t xml:space="preserve">Poción Hibrida: poción que aumenta tu velocidad y agilidad, daño y defensa todo al mismo tiempo, se obtiene después de vencer a la bruja Pandora del Mundo 7 Mansión Abandonada y Embrujada y obtengas su libro encantado, para </w:t>
      </w:r>
      <w:proofErr w:type="spellStart"/>
      <w:r>
        <w:t>asi</w:t>
      </w:r>
      <w:proofErr w:type="spellEnd"/>
      <w:r>
        <w:t xml:space="preserve"> </w:t>
      </w:r>
      <w:proofErr w:type="spellStart"/>
      <w:r>
        <w:t>darserlo</w:t>
      </w:r>
      <w:proofErr w:type="spellEnd"/>
      <w:r>
        <w:t xml:space="preserve"> a </w:t>
      </w:r>
      <w:proofErr w:type="spellStart"/>
      <w:r>
        <w:t>Rakkun</w:t>
      </w:r>
      <w:proofErr w:type="spellEnd"/>
      <w:r>
        <w:t xml:space="preserve"> y te </w:t>
      </w:r>
      <w:proofErr w:type="spellStart"/>
      <w:r>
        <w:t>empieze</w:t>
      </w:r>
      <w:proofErr w:type="spellEnd"/>
      <w:r>
        <w:t xml:space="preserve"> a vender las </w:t>
      </w:r>
      <w:proofErr w:type="spellStart"/>
      <w:r>
        <w:t>pociones</w:t>
      </w:r>
      <w:proofErr w:type="spellEnd"/>
      <w:r w:rsidR="00474396">
        <w:t xml:space="preserve">. </w:t>
      </w:r>
      <w:proofErr w:type="gramStart"/>
      <w:r w:rsidR="00474396">
        <w:t>(</w:t>
      </w:r>
      <w:proofErr w:type="spellStart"/>
      <w:proofErr w:type="gramEnd"/>
      <w:r w:rsidR="00474396">
        <w:t>Power</w:t>
      </w:r>
      <w:proofErr w:type="spellEnd"/>
      <w:r w:rsidR="00474396">
        <w:t xml:space="preserve"> Up Hibrido)</w:t>
      </w:r>
    </w:p>
    <w:p w14:paraId="4476999E" w14:textId="3EE279C6" w:rsidR="00086A33" w:rsidRDefault="00086A33" w:rsidP="00C07DB8">
      <w:r>
        <w:t>Jugo de Manzana: al beberla te cura vida y aumenta tu velocidad</w:t>
      </w:r>
      <w:r w:rsidR="00474396">
        <w:t xml:space="preserve">, se compra en la tienda de </w:t>
      </w:r>
      <w:proofErr w:type="spellStart"/>
      <w:r w:rsidR="00474396">
        <w:t>Rakkun</w:t>
      </w:r>
      <w:proofErr w:type="spellEnd"/>
      <w:r w:rsidR="00474396">
        <w:t>. (</w:t>
      </w:r>
      <w:proofErr w:type="spellStart"/>
      <w:r w:rsidR="00474396">
        <w:t>Power</w:t>
      </w:r>
      <w:proofErr w:type="spellEnd"/>
      <w:r w:rsidR="00474396">
        <w:t xml:space="preserve"> Up Hibrido)</w:t>
      </w:r>
    </w:p>
    <w:p w14:paraId="1166838A" w14:textId="1877C36E" w:rsidR="00B8244C" w:rsidRDefault="00B8244C" w:rsidP="00C07DB8">
      <w:r>
        <w:t>Dulce de velocidad: un dulce que te da mucha velocidad por tiempo limitado, se obtiene exclusivo en los niveles del mundo 8 Dulce Mundo Diabetes. (</w:t>
      </w:r>
      <w:proofErr w:type="spellStart"/>
      <w:r>
        <w:t>Power</w:t>
      </w:r>
      <w:proofErr w:type="spellEnd"/>
      <w:r>
        <w:t xml:space="preserve"> Up de Movimiento)</w:t>
      </w:r>
    </w:p>
    <w:p w14:paraId="7C9C8BC9" w14:textId="7A3B4218" w:rsidR="00B8244C" w:rsidRDefault="00B8244C" w:rsidP="00C07DB8">
      <w:r>
        <w:t xml:space="preserve">Bebida energizante: bebida energética que aumenta tu velocidad por tiempo limitado, lo puede comprar en la tienda de </w:t>
      </w:r>
      <w:proofErr w:type="spellStart"/>
      <w:r>
        <w:t>Rakkun</w:t>
      </w:r>
      <w:proofErr w:type="spellEnd"/>
      <w:r>
        <w:t xml:space="preserve"> (</w:t>
      </w:r>
      <w:proofErr w:type="spellStart"/>
      <w:r>
        <w:t>Power</w:t>
      </w:r>
      <w:proofErr w:type="spellEnd"/>
      <w:r>
        <w:t xml:space="preserve"> Up de Movimiento)</w:t>
      </w:r>
    </w:p>
    <w:p w14:paraId="01BDEF64" w14:textId="77777777" w:rsidR="00BF3A78" w:rsidRDefault="00BF3A78" w:rsidP="00BF3A78">
      <w:r>
        <w:rPr>
          <w:rFonts w:ascii="Segoe UI Emoji" w:hAnsi="Segoe UI Emoji" w:cs="Segoe UI Emoji"/>
        </w:rPr>
        <w:t>📖</w:t>
      </w:r>
      <w:r>
        <w:t xml:space="preserve"> Historia en el juego:</w:t>
      </w:r>
    </w:p>
    <w:p w14:paraId="6E958D84" w14:textId="77777777" w:rsidR="00BF3A78" w:rsidRDefault="00BF3A78" w:rsidP="00BF3A78">
      <w:r>
        <w:t>Introducción animada que cuenta la historia del Pueblo Verde.</w:t>
      </w:r>
    </w:p>
    <w:p w14:paraId="7A62F803" w14:textId="77777777" w:rsidR="00BF3A78" w:rsidRDefault="00BF3A78" w:rsidP="00BF3A78">
      <w:r>
        <w:t>El jugador comienza con misiones simples: recolectar comida, ayudar a vecinos, conocer al alcalde.</w:t>
      </w:r>
    </w:p>
    <w:p w14:paraId="41D193FC" w14:textId="77777777" w:rsidR="00BF3A78" w:rsidRDefault="00BF3A78" w:rsidP="00BF3A78">
      <w:r>
        <w:t xml:space="preserve">A mitad del primer acto ocurre la traición del alcalde </w:t>
      </w:r>
      <w:proofErr w:type="spellStart"/>
      <w:r>
        <w:t>Vark</w:t>
      </w:r>
      <w:proofErr w:type="spellEnd"/>
      <w:r>
        <w:t xml:space="preserve"> y el ataque de los militares.</w:t>
      </w:r>
    </w:p>
    <w:p w14:paraId="2026FEFE" w14:textId="77777777" w:rsidR="00BF3A78" w:rsidRDefault="00BF3A78" w:rsidP="00BF3A78">
      <w:r>
        <w:t>Tras escapar, el jugador debe buscar sobrevivientes, formar una resistencia, rescatar a Mila y liberar al pueblo.</w:t>
      </w:r>
    </w:p>
    <w:p w14:paraId="131124F4" w14:textId="77777777" w:rsidR="00BF3A78" w:rsidRDefault="00BF3A78" w:rsidP="00BF3A78">
      <w:r>
        <w:t>Final abierto con posibilidad de futuras expansiones o secuelas.</w:t>
      </w:r>
    </w:p>
    <w:p w14:paraId="13C34D7B" w14:textId="77777777" w:rsidR="00BF3A78" w:rsidRDefault="00BF3A78" w:rsidP="00BF3A78">
      <w:r>
        <w:t>El mundo en que se ambienta es un mundo animal donde existe la magia de igual forma.</w:t>
      </w:r>
    </w:p>
    <w:p w14:paraId="46801AEF" w14:textId="77777777" w:rsidR="00BF3A78" w:rsidRDefault="00BF3A78" w:rsidP="00BF3A78">
      <w:r>
        <w:rPr>
          <w:rFonts w:ascii="Segoe UI Emoji" w:hAnsi="Segoe UI Emoji" w:cs="Segoe UI Emoji"/>
        </w:rPr>
        <w:t>🎮</w:t>
      </w:r>
      <w:r>
        <w:t xml:space="preserve"> Mecánicas clave:</w:t>
      </w:r>
    </w:p>
    <w:p w14:paraId="3B9625F4" w14:textId="77777777" w:rsidR="00BF3A78" w:rsidRDefault="00BF3A78" w:rsidP="00BF3A78">
      <w:r>
        <w:t>Plataformas clásicas (saltar, correr, esquivar enemigos).</w:t>
      </w:r>
    </w:p>
    <w:p w14:paraId="0A3AE766" w14:textId="77777777" w:rsidR="00BF3A78" w:rsidRDefault="00BF3A78" w:rsidP="00BF3A78">
      <w:r>
        <w:lastRenderedPageBreak/>
        <w:t xml:space="preserve">Cambiar entre objetos para resolver </w:t>
      </w:r>
      <w:proofErr w:type="spellStart"/>
      <w:r>
        <w:t>puzzles</w:t>
      </w:r>
      <w:proofErr w:type="spellEnd"/>
      <w:r>
        <w:t xml:space="preserve"> y avanzar.</w:t>
      </w:r>
    </w:p>
    <w:p w14:paraId="10CBDACC" w14:textId="77777777" w:rsidR="00BF3A78" w:rsidRDefault="00BF3A78" w:rsidP="00BF3A78">
      <w:r>
        <w:t>Habrá objetos coleccionables</w:t>
      </w:r>
    </w:p>
    <w:p w14:paraId="7795740F" w14:textId="77777777" w:rsidR="00BF3A78" w:rsidRDefault="00BF3A78" w:rsidP="00BF3A78">
      <w:r>
        <w:t>Recolección de objetos clave y mejoras.</w:t>
      </w:r>
    </w:p>
    <w:p w14:paraId="3B926D3E" w14:textId="77777777" w:rsidR="00BF3A78" w:rsidRDefault="00BF3A78" w:rsidP="00BF3A78">
      <w:r>
        <w:t>Misiones secundarias para conocer más del mundo y desbloquear contenido extra.</w:t>
      </w:r>
    </w:p>
    <w:p w14:paraId="7B75BEDC" w14:textId="77777777" w:rsidR="00BF3A78" w:rsidRDefault="00BF3A78" w:rsidP="00BF3A78">
      <w:r>
        <w:t>Habrá secciones donde jugaras como Mila en su intento de escapar del calabozo y descubrirás secretos y planes de los villanos también.</w:t>
      </w:r>
    </w:p>
    <w:p w14:paraId="6F27E7DE" w14:textId="77777777" w:rsidR="00BF3A78" w:rsidRDefault="00BF3A78" w:rsidP="00BF3A78">
      <w:r>
        <w:rPr>
          <w:rFonts w:ascii="Segoe UI Emoji" w:hAnsi="Segoe UI Emoji" w:cs="Segoe UI Emoji"/>
        </w:rPr>
        <w:t>🎨</w:t>
      </w:r>
      <w:r>
        <w:t xml:space="preserve"> Estilo visual y sonoro:</w:t>
      </w:r>
    </w:p>
    <w:p w14:paraId="68F729DB" w14:textId="77777777" w:rsidR="00BF3A78" w:rsidRDefault="00BF3A78" w:rsidP="00BF3A78">
      <w:r>
        <w:t>Gráficos dibujados a mano en estilo Pixel Art como un cuento animado.</w:t>
      </w:r>
    </w:p>
    <w:p w14:paraId="6D0D9A49" w14:textId="77777777" w:rsidR="00BF3A78" w:rsidRDefault="00BF3A78" w:rsidP="00BF3A78">
      <w:r>
        <w:t>Música alegre, pero con momentos de tensión emocional.</w:t>
      </w:r>
    </w:p>
    <w:p w14:paraId="3DE4D9A8" w14:textId="77777777" w:rsidR="00BF3A78" w:rsidRDefault="00BF3A78" w:rsidP="00BF3A78">
      <w:r>
        <w:t>Los personajes tendrán voces para darle personalidad al juego.</w:t>
      </w:r>
    </w:p>
    <w:p w14:paraId="0F7ED4AE" w14:textId="77777777" w:rsidR="00BF3A78" w:rsidRDefault="00BF3A78" w:rsidP="00BF3A78">
      <w:r>
        <w:t>Diálogos con voz o texto, dependiendo del modo de juego.</w:t>
      </w:r>
    </w:p>
    <w:p w14:paraId="0FB1D81A" w14:textId="77777777" w:rsidR="00BF3A78" w:rsidRDefault="00BF3A78" w:rsidP="00BF3A78">
      <w:r>
        <w:rPr>
          <w:rFonts w:ascii="Segoe UI Emoji" w:hAnsi="Segoe UI Emoji" w:cs="Segoe UI Emoji"/>
        </w:rPr>
        <w:t>🏆</w:t>
      </w:r>
      <w:r>
        <w:t xml:space="preserve"> Extras y valores:</w:t>
      </w:r>
    </w:p>
    <w:p w14:paraId="34BC1C76" w14:textId="77777777" w:rsidR="00BF3A78" w:rsidRDefault="00BF3A78" w:rsidP="00BF3A78">
      <w:r>
        <w:t>Temas como la amistad, la esperanza, la justicia y la resistencia a la opresión.</w:t>
      </w:r>
    </w:p>
    <w:p w14:paraId="2F9CAB7E" w14:textId="77777777" w:rsidR="00BF3A78" w:rsidRDefault="00BF3A78" w:rsidP="00BF3A78">
      <w:r>
        <w:t>Sin violencia explícita: los enemigos “huyen” o “se desactivan” al ser vencidos.</w:t>
      </w:r>
    </w:p>
    <w:p w14:paraId="4E6381D6" w14:textId="497E2F6F" w:rsidR="00BF3A78" w:rsidRDefault="00BF3A78" w:rsidP="00BF3A78">
      <w:r>
        <w:t xml:space="preserve">Modo historia + modo exploración libre para </w:t>
      </w:r>
      <w:proofErr w:type="spellStart"/>
      <w:r>
        <w:t>rejugar</w:t>
      </w:r>
      <w:proofErr w:type="spellEnd"/>
      <w:r>
        <w:t>.</w:t>
      </w:r>
    </w:p>
    <w:p w14:paraId="08EEA233" w14:textId="45D12F15" w:rsidR="00BF3A78" w:rsidRDefault="00BF3A78" w:rsidP="00BF3A78"/>
    <w:p w14:paraId="128A3D54" w14:textId="6AAC486C" w:rsidR="00BF3A78" w:rsidRDefault="00BF3A78" w:rsidP="00BF3A78">
      <w:pPr>
        <w:rPr>
          <w:b/>
        </w:rPr>
      </w:pPr>
      <w:proofErr w:type="spellStart"/>
      <w:r>
        <w:rPr>
          <w:b/>
        </w:rPr>
        <w:t>Revenue</w:t>
      </w:r>
      <w:proofErr w:type="spellEnd"/>
      <w:r>
        <w:rPr>
          <w:b/>
        </w:rPr>
        <w:t>:</w:t>
      </w:r>
    </w:p>
    <w:p w14:paraId="6E634680" w14:textId="78F05C1D" w:rsidR="00BF3A78" w:rsidRPr="00BF3A78" w:rsidRDefault="00BF3A78" w:rsidP="00BF3A78">
      <w:r>
        <w:t xml:space="preserve">El REVENUE de POKITOKI es de que puedes </w:t>
      </w:r>
      <w:proofErr w:type="spellStart"/>
      <w:r>
        <w:t>rejugar</w:t>
      </w:r>
      <w:proofErr w:type="spellEnd"/>
      <w:r>
        <w:t xml:space="preserve"> niveles para encontrar secretos y </w:t>
      </w:r>
      <w:proofErr w:type="spellStart"/>
      <w:r>
        <w:t>asi</w:t>
      </w:r>
      <w:proofErr w:type="spellEnd"/>
      <w:r>
        <w:t xml:space="preserve"> avanzar y obtener secretos y coleccionables, también de avanzar y obtener objetos y </w:t>
      </w:r>
      <w:proofErr w:type="spellStart"/>
      <w:r>
        <w:t>power</w:t>
      </w:r>
      <w:proofErr w:type="spellEnd"/>
      <w:r>
        <w:t xml:space="preserve"> ups que te ayudarían a </w:t>
      </w:r>
      <w:proofErr w:type="spellStart"/>
      <w:r>
        <w:t>rejugar</w:t>
      </w:r>
      <w:proofErr w:type="spellEnd"/>
      <w:r>
        <w:t xml:space="preserve"> y encontrar diferentes desafíos en los niveles haciendo al jugador sentir mas curioso por el mundo de POKITOKI.</w:t>
      </w:r>
      <w:bookmarkStart w:id="0" w:name="_GoBack"/>
      <w:bookmarkEnd w:id="0"/>
    </w:p>
    <w:p w14:paraId="24D367DF" w14:textId="77777777" w:rsidR="00D66D77" w:rsidRDefault="00D66D77" w:rsidP="00C07DB8"/>
    <w:p w14:paraId="5655708F" w14:textId="77777777" w:rsidR="00086A33" w:rsidRDefault="00086A33" w:rsidP="00C07DB8"/>
    <w:p w14:paraId="6A30A7EF" w14:textId="77777777" w:rsidR="00086A33" w:rsidRDefault="00086A33" w:rsidP="00C07DB8"/>
    <w:sectPr w:rsidR="00086A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CE6"/>
    <w:rsid w:val="00086A33"/>
    <w:rsid w:val="00176EE7"/>
    <w:rsid w:val="00403DE3"/>
    <w:rsid w:val="00474396"/>
    <w:rsid w:val="00694099"/>
    <w:rsid w:val="00837A60"/>
    <w:rsid w:val="00A65CE6"/>
    <w:rsid w:val="00B8244C"/>
    <w:rsid w:val="00BF3A78"/>
    <w:rsid w:val="00C07DB8"/>
    <w:rsid w:val="00CC6B40"/>
    <w:rsid w:val="00D66D77"/>
    <w:rsid w:val="00D7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EE9A4"/>
  <w15:chartTrackingRefBased/>
  <w15:docId w15:val="{9437706F-985A-4856-88C2-0FD5EA23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0DC0-1AA0-4E00-96A5-86DAF24D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412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8</cp:revision>
  <dcterms:created xsi:type="dcterms:W3CDTF">2025-05-07T16:28:00Z</dcterms:created>
  <dcterms:modified xsi:type="dcterms:W3CDTF">2025-05-07T23:04:00Z</dcterms:modified>
</cp:coreProperties>
</file>